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5419251"/>
        <w:docPartObj>
          <w:docPartGallery w:val="Cover Pages"/>
          <w:docPartUnique/>
        </w:docPartObj>
      </w:sdtPr>
      <w:sdtContent>
        <w:p w14:paraId="04A29F01" w14:textId="54A3F167" w:rsidR="00CC6969" w:rsidRDefault="00CC69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DBA96B1" wp14:editId="77FA50A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33147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C6969" w14:paraId="68FD53B9" w14:textId="77777777" w:rsidTr="007C4A23">
                                  <w:trPr>
                                    <w:trHeight w:hRule="exact" w:val="2977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7595421" w14:textId="0E219A45" w:rsidR="00CC6969" w:rsidRDefault="007C4A23" w:rsidP="007C4A2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E4AAAEE" wp14:editId="529ADBFC">
                                            <wp:extent cx="2740214" cy="790575"/>
                                            <wp:effectExtent l="0" t="0" r="3175" b="0"/>
                                            <wp:docPr id="4" name="Picture 4" descr="FAST National Universi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FAST National Universi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1185" cy="793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C6969" w14:paraId="30B9B549" w14:textId="77777777" w:rsidTr="007C4A23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FC000"/>
                                      <w:vAlign w:val="center"/>
                                    </w:tcPr>
                                    <w:p w14:paraId="5981C2F6" w14:textId="0823B23C" w:rsidR="00CC6969" w:rsidRPr="00777449" w:rsidRDefault="00000000" w:rsidP="0077744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650B29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08537B6A" w14:textId="51FACDBB" w:rsidR="008B50BA" w:rsidRDefault="00000000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650B29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 xml:space="preserve">Lab </w:t>
                                          </w:r>
                                          <w:r w:rsidR="0064462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4</w:t>
                                          </w:r>
                                        </w:sdtContent>
                                      </w:sdt>
                                    </w:p>
                                    <w:p w14:paraId="27C98CFB" w14:textId="77777777" w:rsidR="00777449" w:rsidRDefault="00777449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4E793E2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47125FC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622140A4" w14:textId="632102B1" w:rsidR="002D21AF" w:rsidRPr="007C4A23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CC6969" w14:paraId="22F5B7E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p w14:paraId="1047863E" w14:textId="77777777" w:rsidR="00CC6969" w:rsidRDefault="00CC6969"/>
                                  </w:tc>
                                </w:tr>
                              </w:tbl>
                              <w:p w14:paraId="479D591C" w14:textId="77777777" w:rsidR="00CC6969" w:rsidRDefault="00CC6969" w:rsidP="0040045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A96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36pt;margin-top:36pt;width:540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C6969" w14:paraId="68FD53B9" w14:textId="77777777" w:rsidTr="007C4A23">
                            <w:trPr>
                              <w:trHeight w:hRule="exact" w:val="2977"/>
                            </w:trPr>
                            <w:tc>
                              <w:tcPr>
                                <w:tcW w:w="5000" w:type="pct"/>
                              </w:tcPr>
                              <w:p w14:paraId="67595421" w14:textId="0E219A45" w:rsidR="00CC6969" w:rsidRDefault="007C4A23" w:rsidP="007C4A2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4AAAEE" wp14:editId="529ADBFC">
                                      <wp:extent cx="2740214" cy="790575"/>
                                      <wp:effectExtent l="0" t="0" r="3175" b="0"/>
                                      <wp:docPr id="4" name="Picture 4" descr="FAST National Universi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FAST National Universi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1185" cy="793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C6969" w14:paraId="30B9B549" w14:textId="77777777" w:rsidTr="007C4A23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FFC000"/>
                                <w:vAlign w:val="center"/>
                              </w:tcPr>
                              <w:p w14:paraId="5981C2F6" w14:textId="0823B23C" w:rsidR="00CC6969" w:rsidRPr="00777449" w:rsidRDefault="00000000" w:rsidP="0077744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9756717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8537B6A" w14:textId="51FACDBB" w:rsidR="008B50BA" w:rsidRDefault="00000000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Lab </w:t>
                                    </w:r>
                                    <w:r w:rsidR="0064462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27C98CFB" w14:textId="77777777" w:rsidR="00777449" w:rsidRDefault="00777449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E793E2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7125FC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22140A4" w14:textId="632102B1" w:rsidR="002D21AF" w:rsidRPr="007C4A23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CC6969" w14:paraId="22F5B7E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p w14:paraId="1047863E" w14:textId="77777777" w:rsidR="00CC6969" w:rsidRDefault="00CC6969"/>
                            </w:tc>
                          </w:tr>
                        </w:tbl>
                        <w:p w14:paraId="479D591C" w14:textId="77777777" w:rsidR="00CC6969" w:rsidRDefault="00CC6969" w:rsidP="0040045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F50B97" w14:textId="77777777" w:rsidR="003F5C7A" w:rsidRDefault="003F5C7A" w:rsidP="003F5C7A"/>
        <w:p w14:paraId="2524B070" w14:textId="77777777" w:rsidR="003F5C7A" w:rsidRDefault="003F5C7A" w:rsidP="003F5C7A"/>
        <w:p w14:paraId="1DF26CF0" w14:textId="77777777" w:rsidR="0064504F" w:rsidRPr="00777449" w:rsidRDefault="0064504F" w:rsidP="0064504F">
          <w:pPr>
            <w:widowControl w:val="0"/>
            <w:suppressAutoHyphens/>
            <w:spacing w:after="0" w:line="240" w:lineRule="auto"/>
            <w:jc w:val="center"/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</w:pPr>
          <w:bookmarkStart w:id="0" w:name="_Hlk113841188"/>
          <w:r w:rsidRPr="00777449"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  <w:t>Computer Organization and Assembly Language</w:t>
          </w:r>
        </w:p>
        <w:bookmarkEnd w:id="0"/>
        <w:p w14:paraId="65D82E74" w14:textId="6A4DB260" w:rsidR="003F5C7A" w:rsidRDefault="003F5C7A" w:rsidP="0064504F">
          <w:pPr>
            <w:tabs>
              <w:tab w:val="left" w:pos="1845"/>
            </w:tabs>
          </w:pPr>
        </w:p>
        <w:p w14:paraId="564888D8" w14:textId="77777777" w:rsidR="003F5C7A" w:rsidRDefault="003F5C7A" w:rsidP="003F5C7A"/>
        <w:p w14:paraId="75531B4E" w14:textId="77777777" w:rsidR="003F5C7A" w:rsidRDefault="003F5C7A" w:rsidP="003F5C7A"/>
        <w:p w14:paraId="3C34B9C6" w14:textId="6CDA5139" w:rsidR="003F5C7A" w:rsidRDefault="00777449" w:rsidP="00777449">
          <w:pPr>
            <w:tabs>
              <w:tab w:val="left" w:pos="1560"/>
              <w:tab w:val="left" w:pos="2490"/>
            </w:tabs>
          </w:pPr>
          <w:r>
            <w:tab/>
          </w:r>
          <w:r>
            <w:tab/>
          </w:r>
        </w:p>
        <w:p w14:paraId="00BF9B7A" w14:textId="77777777" w:rsidR="003F5C7A" w:rsidRDefault="003F5C7A" w:rsidP="00650B29">
          <w:pPr>
            <w:jc w:val="center"/>
          </w:pPr>
        </w:p>
        <w:p w14:paraId="40549CDC" w14:textId="77777777" w:rsidR="003F5C7A" w:rsidRDefault="003F5C7A" w:rsidP="003F5C7A"/>
        <w:p w14:paraId="24B77BCA" w14:textId="77777777" w:rsidR="003F5C7A" w:rsidRDefault="003F5C7A" w:rsidP="003F5C7A"/>
        <w:p w14:paraId="27CD39D9" w14:textId="77777777" w:rsidR="003F5C7A" w:rsidRDefault="003F5C7A" w:rsidP="003F5C7A"/>
        <w:tbl>
          <w:tblPr>
            <w:tblpPr w:leftFromText="180" w:rightFromText="180" w:vertAnchor="text" w:horzAnchor="margin" w:tblpXSpec="center" w:tblpY="46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399"/>
            <w:gridCol w:w="4740"/>
          </w:tblGrid>
          <w:tr w:rsidR="0064504F" w:rsidRPr="00386904" w14:paraId="12E183F2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05901AF9" w14:textId="2D0AEAFC" w:rsidR="0064504F" w:rsidRPr="00386904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tudent Name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04678838" w14:textId="2E845885" w:rsidR="0064504F" w:rsidRPr="00386904" w:rsidRDefault="00650B29" w:rsidP="00650B29">
                <w:pPr>
                  <w:pStyle w:val="TableContents"/>
                  <w:tabs>
                    <w:tab w:val="left" w:pos="690"/>
                  </w:tabs>
                  <w:snapToGrid w:val="0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ab/>
                  <w:t>Muhammad Ali Butt</w:t>
                </w:r>
              </w:p>
            </w:tc>
          </w:tr>
          <w:tr w:rsidR="0064504F" w:rsidRPr="00386904" w14:paraId="7B2911FC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431C0D5B" w14:textId="4DD593EB" w:rsidR="0064504F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Registration #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6393167" w14:textId="41E96406" w:rsidR="0064504F" w:rsidRPr="00386904" w:rsidRDefault="00650B29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21L-7646</w:t>
                </w:r>
              </w:p>
            </w:tc>
          </w:tr>
          <w:tr w:rsidR="00386904" w:rsidRPr="00386904" w14:paraId="4C7D6660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6FF6D0CE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Instructo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B568AB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Hazoor Ahmad</w:t>
                </w:r>
              </w:p>
            </w:tc>
          </w:tr>
          <w:tr w:rsidR="00386904" w:rsidRPr="00386904" w14:paraId="58C9F7F3" w14:textId="77777777" w:rsidTr="00400455">
            <w:trPr>
              <w:trHeight w:val="454"/>
            </w:trPr>
            <w:tc>
              <w:tcPr>
                <w:tcW w:w="3399" w:type="dxa"/>
                <w:shd w:val="clear" w:color="auto" w:fill="auto"/>
              </w:tcPr>
              <w:p w14:paraId="01CD4D31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Class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3C16FBE3" w14:textId="654F6F1C" w:rsidR="00386904" w:rsidRPr="00386904" w:rsidRDefault="00650B29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Lab-CS2A</w:t>
                </w:r>
              </w:p>
            </w:tc>
          </w:tr>
          <w:tr w:rsidR="00386904" w:rsidRPr="00386904" w14:paraId="1E4A20C5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573A16DE" w14:textId="3B51BE53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ction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8C2A92" w14:textId="5CCF0680" w:rsidR="00386904" w:rsidRPr="00386904" w:rsidRDefault="00650B29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BCS-3A2</w:t>
                </w:r>
              </w:p>
            </w:tc>
          </w:tr>
          <w:tr w:rsidR="00386904" w:rsidRPr="00386904" w14:paraId="606C051E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1CD7F777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meste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43D582A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Fall 2022</w:t>
                </w:r>
              </w:p>
            </w:tc>
          </w:tr>
        </w:tbl>
        <w:p w14:paraId="7EB8B714" w14:textId="39B4E7BE" w:rsidR="003F5C7A" w:rsidRDefault="003F5C7A" w:rsidP="003F5C7A"/>
        <w:p w14:paraId="6C2B32FF" w14:textId="50504BB5" w:rsidR="003F5C7A" w:rsidRDefault="003F5C7A" w:rsidP="003F5C7A"/>
        <w:p w14:paraId="33754E53" w14:textId="364A8B63" w:rsidR="003F5C7A" w:rsidRDefault="003F5C7A" w:rsidP="003F5C7A"/>
        <w:p w14:paraId="6E00A3CC" w14:textId="2998C4AB" w:rsidR="003F5C7A" w:rsidRDefault="003F5C7A" w:rsidP="003F5C7A"/>
        <w:p w14:paraId="64BD9BD3" w14:textId="77777777" w:rsidR="003F5C7A" w:rsidRDefault="003F5C7A" w:rsidP="003F5C7A"/>
        <w:p w14:paraId="0F547527" w14:textId="77777777" w:rsidR="003F5C7A" w:rsidRPr="00E95DD9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</w:p>
        <w:p w14:paraId="05842732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6D94252A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7777010C" w14:textId="2B702285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07E91738" w14:textId="77777777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361F0873" w14:textId="6762AA7A" w:rsidR="003F5C7A" w:rsidRPr="00E95DD9" w:rsidRDefault="003F5C7A" w:rsidP="003F5C7A">
          <w:pPr>
            <w:jc w:val="center"/>
            <w:rPr>
              <w:rFonts w:cstheme="minorHAnsi"/>
              <w:sz w:val="40"/>
              <w:szCs w:val="40"/>
            </w:rPr>
          </w:pPr>
          <w:r w:rsidRPr="00E95DD9">
            <w:rPr>
              <w:rFonts w:cstheme="minorHAnsi"/>
              <w:sz w:val="40"/>
              <w:szCs w:val="40"/>
            </w:rPr>
            <w:t>Fast School of Computing</w:t>
          </w:r>
        </w:p>
        <w:p w14:paraId="17C2ABF9" w14:textId="77777777" w:rsidR="003F5C7A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  <w:r w:rsidRPr="00E95DD9">
            <w:rPr>
              <w:rFonts w:cstheme="minorHAnsi"/>
              <w:sz w:val="28"/>
              <w:szCs w:val="28"/>
            </w:rPr>
            <w:t>FAST-NU, Lahore, Pakistan</w:t>
          </w:r>
        </w:p>
        <w:p w14:paraId="535D5288" w14:textId="28936681" w:rsidR="003F5C7A" w:rsidRDefault="003F5C7A" w:rsidP="003F5C7A"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p w14:paraId="14925D6B" w14:textId="602700FA" w:rsidR="00E96C5C" w:rsidRPr="00035823" w:rsidRDefault="00E96C5C" w:rsidP="00035823">
      <w:pPr>
        <w:pStyle w:val="Heading1"/>
      </w:pPr>
      <w:r w:rsidRPr="00035823">
        <w:lastRenderedPageBreak/>
        <w:t>Activity 1</w:t>
      </w:r>
    </w:p>
    <w:p w14:paraId="3DF4279B" w14:textId="27CD718A" w:rsidR="00035823" w:rsidRDefault="00035823" w:rsidP="00035823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00DF26B4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[org 0x100]</w:t>
      </w:r>
    </w:p>
    <w:p w14:paraId="0BDC6870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19F4823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jmp start</w:t>
      </w:r>
    </w:p>
    <w:p w14:paraId="769F3593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4D73C34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>RollNumber: dw 7646h</w:t>
      </w:r>
    </w:p>
    <w:p w14:paraId="602D796B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>OddIndices: dw 0xAAAA</w:t>
      </w:r>
    </w:p>
    <w:p w14:paraId="4B97F89A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>EvenIndices: dw 5555h</w:t>
      </w:r>
    </w:p>
    <w:p w14:paraId="20291A04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3D7DEC6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>start:</w:t>
      </w:r>
    </w:p>
    <w:p w14:paraId="6B8A2B2B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mov ax, [RollNumber]</w:t>
      </w:r>
    </w:p>
    <w:p w14:paraId="2EA6F746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AND [OddIndices], ax</w:t>
      </w:r>
    </w:p>
    <w:p w14:paraId="56690C93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hr word [OddIndices], 1</w:t>
      </w:r>
    </w:p>
    <w:p w14:paraId="17143C92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E64665B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AND [EvenIndices], ax</w:t>
      </w:r>
    </w:p>
    <w:p w14:paraId="6CB7AF89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hl word [EvenIndices], 1</w:t>
      </w:r>
    </w:p>
    <w:p w14:paraId="5DD60BFC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796AE11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mov ax, 0</w:t>
      </w:r>
    </w:p>
    <w:p w14:paraId="6AA0B51D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OR ax, [EvenIndices]</w:t>
      </w:r>
    </w:p>
    <w:p w14:paraId="32510BF4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OR ax, [OddIndices]</w:t>
      </w:r>
    </w:p>
    <w:p w14:paraId="6A445120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9E92F63" w14:textId="77777777" w:rsidR="00AD0AA2" w:rsidRP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mov ax, 0x4c00</w:t>
      </w:r>
    </w:p>
    <w:p w14:paraId="734D7E30" w14:textId="77777777" w:rsidR="00AD0AA2" w:rsidRDefault="00AD0AA2" w:rsidP="00AD0AA2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D0AA2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nt 0x21</w:t>
      </w:r>
    </w:p>
    <w:p w14:paraId="707397FA" w14:textId="606A911A" w:rsidR="0049289F" w:rsidRDefault="00035823" w:rsidP="00AD0AA2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lastRenderedPageBreak/>
        <w:t xml:space="preserve">Debugging Screenshots </w:t>
      </w:r>
    </w:p>
    <w:p w14:paraId="0E7BA4BA" w14:textId="56540C4D" w:rsidR="009F3C3C" w:rsidRDefault="009F5D35" w:rsidP="009F3C3C">
      <w:r w:rsidRPr="009F5D35">
        <w:rPr>
          <w:noProof/>
        </w:rPr>
        <w:drawing>
          <wp:inline distT="0" distB="0" distL="0" distR="0" wp14:anchorId="51305BBE" wp14:editId="1957BF56">
            <wp:extent cx="5943600" cy="4023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971" w14:textId="42DF0D3A" w:rsidR="009F5D35" w:rsidRDefault="009F5D35" w:rsidP="009F3C3C">
      <w:r w:rsidRPr="009F5D35">
        <w:rPr>
          <w:noProof/>
        </w:rPr>
        <w:lastRenderedPageBreak/>
        <w:drawing>
          <wp:inline distT="0" distB="0" distL="0" distR="0" wp14:anchorId="020B500D" wp14:editId="52B3E4FB">
            <wp:extent cx="5943600" cy="4023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0DB" w14:textId="62EBB2C5" w:rsidR="009F3C3C" w:rsidRPr="00035823" w:rsidRDefault="009F3C3C" w:rsidP="009F3C3C">
      <w:pPr>
        <w:pStyle w:val="Heading1"/>
      </w:pPr>
      <w:r w:rsidRPr="00035823">
        <w:t>Activity</w:t>
      </w:r>
      <w:r>
        <w:t xml:space="preserve"> 2</w:t>
      </w:r>
    </w:p>
    <w:p w14:paraId="70EC533C" w14:textId="77777777" w:rsidR="009F3C3C" w:rsidRDefault="009F3C3C" w:rsidP="009F3C3C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2CA026C9" w14:textId="77777777" w:rsidR="00AD0AA2" w:rsidRDefault="00AD0AA2" w:rsidP="00AD0AA2">
      <w:r>
        <w:tab/>
        <w:t>[org 0x100]</w:t>
      </w:r>
    </w:p>
    <w:p w14:paraId="16FCAA17" w14:textId="77777777" w:rsidR="00AD0AA2" w:rsidRDefault="00AD0AA2" w:rsidP="00AD0AA2"/>
    <w:p w14:paraId="7615E940" w14:textId="77777777" w:rsidR="00AD0AA2" w:rsidRDefault="00AD0AA2" w:rsidP="00AD0AA2">
      <w:r>
        <w:tab/>
        <w:t>jmp start</w:t>
      </w:r>
    </w:p>
    <w:p w14:paraId="41A24598" w14:textId="77777777" w:rsidR="00AD0AA2" w:rsidRDefault="00AD0AA2" w:rsidP="00AD0AA2"/>
    <w:p w14:paraId="0954B01D" w14:textId="77777777" w:rsidR="00AD0AA2" w:rsidRDefault="00AD0AA2" w:rsidP="00AD0AA2">
      <w:r>
        <w:t>RollNumber: dw 7646h</w:t>
      </w:r>
    </w:p>
    <w:p w14:paraId="10F4FE7D" w14:textId="77777777" w:rsidR="00AD0AA2" w:rsidRDefault="00AD0AA2" w:rsidP="00AD0AA2">
      <w:r>
        <w:t>OddIndices: dw 0xCCCC</w:t>
      </w:r>
    </w:p>
    <w:p w14:paraId="21D3AC7F" w14:textId="77777777" w:rsidR="00AD0AA2" w:rsidRDefault="00AD0AA2" w:rsidP="00AD0AA2">
      <w:r>
        <w:t>EvenIndices: dw 3333h</w:t>
      </w:r>
    </w:p>
    <w:p w14:paraId="508D489F" w14:textId="77777777" w:rsidR="00AD0AA2" w:rsidRDefault="00AD0AA2" w:rsidP="00AD0AA2"/>
    <w:p w14:paraId="5727D659" w14:textId="77777777" w:rsidR="00AD0AA2" w:rsidRDefault="00AD0AA2" w:rsidP="00AD0AA2">
      <w:r>
        <w:t>start:</w:t>
      </w:r>
    </w:p>
    <w:p w14:paraId="2E570553" w14:textId="77777777" w:rsidR="00AD0AA2" w:rsidRDefault="00AD0AA2" w:rsidP="00AD0AA2">
      <w:r>
        <w:tab/>
        <w:t>mov ax, [RollNumber]</w:t>
      </w:r>
    </w:p>
    <w:p w14:paraId="5B7417B1" w14:textId="77777777" w:rsidR="00AD0AA2" w:rsidRDefault="00AD0AA2" w:rsidP="00AD0AA2">
      <w:r>
        <w:tab/>
        <w:t>AND [OddIndices], ax</w:t>
      </w:r>
    </w:p>
    <w:p w14:paraId="0FBDD9A4" w14:textId="77777777" w:rsidR="00AD0AA2" w:rsidRDefault="00AD0AA2" w:rsidP="00AD0AA2">
      <w:r>
        <w:lastRenderedPageBreak/>
        <w:tab/>
        <w:t>shr word [OddIndices], 2</w:t>
      </w:r>
    </w:p>
    <w:p w14:paraId="0153111E" w14:textId="77777777" w:rsidR="00AD0AA2" w:rsidRDefault="00AD0AA2" w:rsidP="00AD0AA2"/>
    <w:p w14:paraId="6AC469A3" w14:textId="77777777" w:rsidR="00AD0AA2" w:rsidRDefault="00AD0AA2" w:rsidP="00AD0AA2">
      <w:r>
        <w:tab/>
        <w:t>AND [EvenIndices], ax</w:t>
      </w:r>
    </w:p>
    <w:p w14:paraId="0C1585D5" w14:textId="77777777" w:rsidR="00AD0AA2" w:rsidRDefault="00AD0AA2" w:rsidP="00AD0AA2">
      <w:r>
        <w:tab/>
        <w:t>shl word [EvenIndices], 2</w:t>
      </w:r>
    </w:p>
    <w:p w14:paraId="30BC05BC" w14:textId="77777777" w:rsidR="00AD0AA2" w:rsidRDefault="00AD0AA2" w:rsidP="00AD0AA2"/>
    <w:p w14:paraId="3834D078" w14:textId="77777777" w:rsidR="00AD0AA2" w:rsidRDefault="00AD0AA2" w:rsidP="00AD0AA2">
      <w:r>
        <w:tab/>
        <w:t>mov ax, 0</w:t>
      </w:r>
    </w:p>
    <w:p w14:paraId="5D2E56E5" w14:textId="77777777" w:rsidR="00AD0AA2" w:rsidRDefault="00AD0AA2" w:rsidP="00AD0AA2">
      <w:r>
        <w:tab/>
        <w:t>OR ax, [EvenIndices]</w:t>
      </w:r>
    </w:p>
    <w:p w14:paraId="55C87E16" w14:textId="77777777" w:rsidR="00AD0AA2" w:rsidRDefault="00AD0AA2" w:rsidP="00AD0AA2">
      <w:r>
        <w:tab/>
        <w:t>OR ax, [OddIndices]</w:t>
      </w:r>
    </w:p>
    <w:p w14:paraId="0799E53E" w14:textId="77777777" w:rsidR="00AD0AA2" w:rsidRDefault="00AD0AA2" w:rsidP="00AD0AA2"/>
    <w:p w14:paraId="35FC276F" w14:textId="77777777" w:rsidR="00AD0AA2" w:rsidRDefault="00AD0AA2" w:rsidP="00AD0AA2">
      <w:r>
        <w:tab/>
        <w:t>mov ax, 0x4c00</w:t>
      </w:r>
    </w:p>
    <w:p w14:paraId="35420F0C" w14:textId="258191BC" w:rsidR="009F3C3C" w:rsidRPr="00650B29" w:rsidRDefault="00AD0AA2" w:rsidP="00AD0AA2">
      <w:r>
        <w:tab/>
        <w:t>int 0x21</w:t>
      </w:r>
    </w:p>
    <w:p w14:paraId="424808B7" w14:textId="77777777" w:rsidR="009F3C3C" w:rsidRPr="00650B29" w:rsidRDefault="009F3C3C" w:rsidP="009F3C3C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1E436D1A" w14:textId="6F4EED86" w:rsidR="009E64B1" w:rsidRDefault="009E64B1" w:rsidP="009F3C3C">
      <w:r w:rsidRPr="009E64B1">
        <w:rPr>
          <w:noProof/>
        </w:rPr>
        <w:drawing>
          <wp:inline distT="0" distB="0" distL="0" distR="0" wp14:anchorId="66EDE22C" wp14:editId="2EFE5D52">
            <wp:extent cx="5943600" cy="402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2C9C" w14:textId="4B514167" w:rsidR="009E64B1" w:rsidRDefault="009E64B1" w:rsidP="009F3C3C">
      <w:r w:rsidRPr="009E64B1">
        <w:rPr>
          <w:noProof/>
        </w:rPr>
        <w:lastRenderedPageBreak/>
        <w:drawing>
          <wp:inline distT="0" distB="0" distL="0" distR="0" wp14:anchorId="0746DE2B" wp14:editId="653FFCBA">
            <wp:extent cx="5943600" cy="4023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6082" w14:textId="02854DA5" w:rsidR="009F3C3C" w:rsidRPr="00035823" w:rsidRDefault="009F3C3C" w:rsidP="009F3C3C">
      <w:pPr>
        <w:pStyle w:val="Heading1"/>
      </w:pPr>
      <w:r w:rsidRPr="00035823">
        <w:t xml:space="preserve">Activity </w:t>
      </w:r>
      <w:r>
        <w:t>3</w:t>
      </w:r>
    </w:p>
    <w:p w14:paraId="728B29F9" w14:textId="77777777" w:rsidR="009F3C3C" w:rsidRDefault="009F3C3C" w:rsidP="009F3C3C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6F7494E7" w14:textId="77777777" w:rsidR="00AD0AA2" w:rsidRDefault="00AD0AA2" w:rsidP="00AD0AA2">
      <w:r>
        <w:tab/>
        <w:t>[org 0x100]</w:t>
      </w:r>
    </w:p>
    <w:p w14:paraId="66814F03" w14:textId="77777777" w:rsidR="00AD0AA2" w:rsidRDefault="00AD0AA2" w:rsidP="00AD0AA2"/>
    <w:p w14:paraId="09C111EA" w14:textId="77777777" w:rsidR="00AD0AA2" w:rsidRDefault="00AD0AA2" w:rsidP="00AD0AA2">
      <w:r>
        <w:tab/>
        <w:t>jmp start</w:t>
      </w:r>
    </w:p>
    <w:p w14:paraId="4ED90018" w14:textId="77777777" w:rsidR="00AD0AA2" w:rsidRDefault="00AD0AA2" w:rsidP="00AD0AA2"/>
    <w:p w14:paraId="75E57A7F" w14:textId="77777777" w:rsidR="00AD0AA2" w:rsidRDefault="00AD0AA2" w:rsidP="00AD0AA2">
      <w:r>
        <w:t>RollNumber: dw 7646h</w:t>
      </w:r>
    </w:p>
    <w:p w14:paraId="7F995BE9" w14:textId="77777777" w:rsidR="00AD0AA2" w:rsidRDefault="00AD0AA2" w:rsidP="00AD0AA2">
      <w:r>
        <w:t>OddIndices: dw 0xF0F0</w:t>
      </w:r>
    </w:p>
    <w:p w14:paraId="3967EA90" w14:textId="77777777" w:rsidR="00AD0AA2" w:rsidRDefault="00AD0AA2" w:rsidP="00AD0AA2">
      <w:r>
        <w:t>EvenIndices: dw 0x0F0F</w:t>
      </w:r>
    </w:p>
    <w:p w14:paraId="629E65F6" w14:textId="77777777" w:rsidR="00AD0AA2" w:rsidRDefault="00AD0AA2" w:rsidP="00AD0AA2"/>
    <w:p w14:paraId="71BA6B6D" w14:textId="77777777" w:rsidR="00AD0AA2" w:rsidRDefault="00AD0AA2" w:rsidP="00AD0AA2">
      <w:r>
        <w:t>start:</w:t>
      </w:r>
    </w:p>
    <w:p w14:paraId="17B8255E" w14:textId="77777777" w:rsidR="00AD0AA2" w:rsidRDefault="00AD0AA2" w:rsidP="00AD0AA2">
      <w:r>
        <w:tab/>
        <w:t>mov ax, [RollNumber]</w:t>
      </w:r>
    </w:p>
    <w:p w14:paraId="0E7E48DD" w14:textId="77777777" w:rsidR="00AD0AA2" w:rsidRDefault="00AD0AA2" w:rsidP="00AD0AA2">
      <w:r>
        <w:tab/>
        <w:t>AND [OddIndices], ax</w:t>
      </w:r>
    </w:p>
    <w:p w14:paraId="1DBE053A" w14:textId="77777777" w:rsidR="00AD0AA2" w:rsidRDefault="00AD0AA2" w:rsidP="00AD0AA2">
      <w:r>
        <w:lastRenderedPageBreak/>
        <w:tab/>
        <w:t>shr word [OddIndices], 4</w:t>
      </w:r>
    </w:p>
    <w:p w14:paraId="1DDB4BBA" w14:textId="77777777" w:rsidR="00AD0AA2" w:rsidRDefault="00AD0AA2" w:rsidP="00AD0AA2"/>
    <w:p w14:paraId="00F4E741" w14:textId="77777777" w:rsidR="00AD0AA2" w:rsidRDefault="00AD0AA2" w:rsidP="00AD0AA2">
      <w:r>
        <w:tab/>
        <w:t>AND [EvenIndices], ax</w:t>
      </w:r>
    </w:p>
    <w:p w14:paraId="4E58636E" w14:textId="77777777" w:rsidR="00AD0AA2" w:rsidRDefault="00AD0AA2" w:rsidP="00AD0AA2">
      <w:r>
        <w:tab/>
        <w:t>shl word [EvenIndices], 4</w:t>
      </w:r>
    </w:p>
    <w:p w14:paraId="2FEB635B" w14:textId="77777777" w:rsidR="00AD0AA2" w:rsidRDefault="00AD0AA2" w:rsidP="00AD0AA2"/>
    <w:p w14:paraId="744F6AAE" w14:textId="77777777" w:rsidR="00AD0AA2" w:rsidRDefault="00AD0AA2" w:rsidP="00AD0AA2">
      <w:r>
        <w:tab/>
        <w:t>mov ax, 0</w:t>
      </w:r>
    </w:p>
    <w:p w14:paraId="25BC8023" w14:textId="77777777" w:rsidR="00AD0AA2" w:rsidRDefault="00AD0AA2" w:rsidP="00AD0AA2">
      <w:r>
        <w:tab/>
        <w:t>OR ax, [EvenIndices]</w:t>
      </w:r>
    </w:p>
    <w:p w14:paraId="4B8C79FC" w14:textId="77777777" w:rsidR="00AD0AA2" w:rsidRDefault="00AD0AA2" w:rsidP="00AD0AA2">
      <w:r>
        <w:tab/>
        <w:t>OR ax, [OddIndices]</w:t>
      </w:r>
    </w:p>
    <w:p w14:paraId="67308605" w14:textId="77777777" w:rsidR="00AD0AA2" w:rsidRDefault="00AD0AA2" w:rsidP="00AD0AA2"/>
    <w:p w14:paraId="4B9266FA" w14:textId="77777777" w:rsidR="00AD0AA2" w:rsidRDefault="00AD0AA2" w:rsidP="00AD0AA2">
      <w:r>
        <w:tab/>
        <w:t>mov ax, 0x4c00</w:t>
      </w:r>
    </w:p>
    <w:p w14:paraId="5FD631FC" w14:textId="4A8553A5" w:rsidR="009F3C3C" w:rsidRPr="00650B29" w:rsidRDefault="00AD0AA2" w:rsidP="00AD0AA2">
      <w:r>
        <w:tab/>
        <w:t>int 0x21</w:t>
      </w:r>
    </w:p>
    <w:p w14:paraId="37488C8E" w14:textId="77777777" w:rsidR="009F3C3C" w:rsidRPr="00650B29" w:rsidRDefault="009F3C3C" w:rsidP="009F3C3C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2F00CC3F" w14:textId="6F68832E" w:rsidR="009F3C3C" w:rsidRDefault="009E64B1" w:rsidP="009F3C3C">
      <w:r w:rsidRPr="009E64B1">
        <w:rPr>
          <w:noProof/>
        </w:rPr>
        <w:drawing>
          <wp:inline distT="0" distB="0" distL="0" distR="0" wp14:anchorId="532200BC" wp14:editId="32D9FA6A">
            <wp:extent cx="5943600" cy="4023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7147" w14:textId="7BF8F1B9" w:rsidR="009E64B1" w:rsidRDefault="009E64B1" w:rsidP="009F3C3C">
      <w:r w:rsidRPr="009E64B1">
        <w:rPr>
          <w:noProof/>
        </w:rPr>
        <w:lastRenderedPageBreak/>
        <w:drawing>
          <wp:inline distT="0" distB="0" distL="0" distR="0" wp14:anchorId="185E35A1" wp14:editId="03D5A6B7">
            <wp:extent cx="5943600" cy="4023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A10A" w14:textId="5B99FD3C" w:rsidR="009F3C3C" w:rsidRPr="00035823" w:rsidRDefault="009F3C3C" w:rsidP="009F3C3C">
      <w:pPr>
        <w:pStyle w:val="Heading1"/>
      </w:pPr>
      <w:r w:rsidRPr="00035823">
        <w:lastRenderedPageBreak/>
        <w:t xml:space="preserve">Activity </w:t>
      </w:r>
      <w:r>
        <w:t>4</w:t>
      </w:r>
    </w:p>
    <w:p w14:paraId="7A44A2C5" w14:textId="77777777" w:rsidR="009F3C3C" w:rsidRDefault="009F3C3C" w:rsidP="009F3C3C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01F9A54C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[org 0x100]</w:t>
      </w:r>
    </w:p>
    <w:p w14:paraId="614714F9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EFC6F6B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jmp start</w:t>
      </w:r>
    </w:p>
    <w:p w14:paraId="354B6058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7BBEF34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>f: dw 0</w:t>
      </w:r>
    </w:p>
    <w:p w14:paraId="6FD4728F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>a: dw 1111111111111111b</w:t>
      </w:r>
    </w:p>
    <w:p w14:paraId="443BBB87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2961351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>start:</w:t>
      </w:r>
    </w:p>
    <w:p w14:paraId="126FEC23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mov ax, 7646h</w:t>
      </w:r>
    </w:p>
    <w:p w14:paraId="6AC2A8CB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mov bx, ax</w:t>
      </w:r>
    </w:p>
    <w:p w14:paraId="48D268C9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XOR bx, [a]</w:t>
      </w: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;Calculating Compliment of AX</w:t>
      </w:r>
    </w:p>
    <w:p w14:paraId="4B0AB638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74FD5BF5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mov cx, ax</w:t>
      </w: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36BDA923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OR cx, bx</w:t>
      </w: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;Calculating A||B</w:t>
      </w:r>
    </w:p>
    <w:p w14:paraId="250E632E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3FFAFC8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mov dx, 0x1BCD</w:t>
      </w:r>
    </w:p>
    <w:p w14:paraId="73075DDA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XOR dx, ax</w:t>
      </w: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;Calculating (A </w:t>
      </w:r>
      <w:r w:rsidRPr="00E21F0C">
        <w:rPr>
          <w:rFonts w:ascii="Cambria Math" w:eastAsiaTheme="minorHAnsi" w:hAnsi="Cambria Math" w:cs="Cambria Math"/>
          <w:color w:val="auto"/>
          <w:sz w:val="22"/>
          <w:szCs w:val="22"/>
        </w:rPr>
        <w:t>⊙</w:t>
      </w: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0x1BCD)</w:t>
      </w:r>
    </w:p>
    <w:p w14:paraId="7CA857FF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144CFBD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AND cx, dx</w:t>
      </w: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27E27A7A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mov [f], cx</w:t>
      </w:r>
    </w:p>
    <w:p w14:paraId="3681549E" w14:textId="18FAD09B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mov ax, [f]</w:t>
      </w:r>
      <w:r w:rsidR="009E64B1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;Storing data in ax at the end for read access</w:t>
      </w:r>
    </w:p>
    <w:p w14:paraId="1A97F104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205E218" w14:textId="77777777" w:rsidR="00E21F0C" w:rsidRP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ab/>
        <w:t>mov ax, 0x4c00</w:t>
      </w:r>
    </w:p>
    <w:p w14:paraId="3134935A" w14:textId="77777777" w:rsidR="00E21F0C" w:rsidRDefault="00E21F0C" w:rsidP="00E21F0C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1F0C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int 0x21</w:t>
      </w:r>
    </w:p>
    <w:p w14:paraId="4FB5DE52" w14:textId="40DE74D3" w:rsidR="009F3C3C" w:rsidRPr="00650B29" w:rsidRDefault="009F3C3C" w:rsidP="00E21F0C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404DDC71" w14:textId="69ECB8AC" w:rsidR="009F3C3C" w:rsidRDefault="006A1DED" w:rsidP="009F3C3C">
      <w:r w:rsidRPr="006A1DED">
        <w:rPr>
          <w:noProof/>
        </w:rPr>
        <w:drawing>
          <wp:inline distT="0" distB="0" distL="0" distR="0" wp14:anchorId="67768D67" wp14:editId="01AD218C">
            <wp:extent cx="5943600" cy="4023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7CE6" w14:textId="2E064B4E" w:rsidR="006A1DED" w:rsidRDefault="006A1DED" w:rsidP="009F3C3C">
      <w:r w:rsidRPr="006A1DED">
        <w:rPr>
          <w:noProof/>
        </w:rPr>
        <w:lastRenderedPageBreak/>
        <w:drawing>
          <wp:inline distT="0" distB="0" distL="0" distR="0" wp14:anchorId="1E986A4B" wp14:editId="097A25BC">
            <wp:extent cx="5943600" cy="4023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B70B" w14:textId="6E6ADE9D" w:rsidR="006A1DED" w:rsidRDefault="006A1DED" w:rsidP="009F3C3C">
      <w:r>
        <w:t>Result stored in ax and [f]:</w:t>
      </w:r>
    </w:p>
    <w:p w14:paraId="14EB2B68" w14:textId="6B4C9F04" w:rsidR="006A1DED" w:rsidRDefault="006A1DED" w:rsidP="009F3C3C">
      <w:r w:rsidRPr="006A1DED">
        <w:rPr>
          <w:noProof/>
        </w:rPr>
        <w:lastRenderedPageBreak/>
        <w:drawing>
          <wp:inline distT="0" distB="0" distL="0" distR="0" wp14:anchorId="757D3AB6" wp14:editId="5F367BFE">
            <wp:extent cx="5943600" cy="4023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2FC5" w14:textId="13242B8C" w:rsidR="009F3C3C" w:rsidRPr="00035823" w:rsidRDefault="009F3C3C" w:rsidP="009F3C3C">
      <w:pPr>
        <w:pStyle w:val="Heading1"/>
      </w:pPr>
      <w:r w:rsidRPr="00035823">
        <w:t xml:space="preserve">Activity </w:t>
      </w:r>
      <w:r>
        <w:t>5</w:t>
      </w:r>
    </w:p>
    <w:p w14:paraId="0C384740" w14:textId="77777777" w:rsidR="009F3C3C" w:rsidRDefault="009F3C3C" w:rsidP="009F3C3C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2E352180" w14:textId="77777777" w:rsidR="00E21F0C" w:rsidRDefault="00E21F0C" w:rsidP="00E21F0C">
      <w:r>
        <w:tab/>
        <w:t>[org 0x100]</w:t>
      </w:r>
    </w:p>
    <w:p w14:paraId="4752F8D3" w14:textId="77777777" w:rsidR="00E21F0C" w:rsidRDefault="00E21F0C" w:rsidP="00E21F0C"/>
    <w:p w14:paraId="5520A1E0" w14:textId="77777777" w:rsidR="00E21F0C" w:rsidRDefault="00E21F0C" w:rsidP="00E21F0C">
      <w:r>
        <w:tab/>
        <w:t>jmp start</w:t>
      </w:r>
    </w:p>
    <w:p w14:paraId="5FEEE571" w14:textId="77777777" w:rsidR="00E21F0C" w:rsidRDefault="00E21F0C" w:rsidP="00E21F0C"/>
    <w:p w14:paraId="6AE4FC6F" w14:textId="77777777" w:rsidR="00E21F0C" w:rsidRDefault="00E21F0C" w:rsidP="00E21F0C">
      <w:r>
        <w:t>f: dd 0</w:t>
      </w:r>
    </w:p>
    <w:p w14:paraId="6DB52D1A" w14:textId="77777777" w:rsidR="00E21F0C" w:rsidRDefault="00E21F0C" w:rsidP="00E21F0C">
      <w:r>
        <w:t>concat: dd 0</w:t>
      </w:r>
    </w:p>
    <w:p w14:paraId="5A90252C" w14:textId="77777777" w:rsidR="00E21F0C" w:rsidRDefault="00E21F0C" w:rsidP="00E21F0C">
      <w:r>
        <w:t>mulRes: dd 0</w:t>
      </w:r>
    </w:p>
    <w:p w14:paraId="66EEE405" w14:textId="77777777" w:rsidR="00E21F0C" w:rsidRDefault="00E21F0C" w:rsidP="00E21F0C"/>
    <w:p w14:paraId="75AE8841" w14:textId="77777777" w:rsidR="00E21F0C" w:rsidRDefault="00E21F0C" w:rsidP="00E21F0C">
      <w:r>
        <w:t>start:</w:t>
      </w:r>
    </w:p>
    <w:p w14:paraId="43AE09CB" w14:textId="77777777" w:rsidR="00E21F0C" w:rsidRDefault="00E21F0C" w:rsidP="00E21F0C">
      <w:r>
        <w:tab/>
        <w:t>mov ax, 7646h</w:t>
      </w:r>
    </w:p>
    <w:p w14:paraId="06BA850B" w14:textId="77777777" w:rsidR="00E21F0C" w:rsidRDefault="00E21F0C" w:rsidP="00E21F0C">
      <w:r>
        <w:tab/>
        <w:t>mov bx, ax</w:t>
      </w:r>
    </w:p>
    <w:p w14:paraId="3C8EB7BC" w14:textId="77777777" w:rsidR="00E21F0C" w:rsidRDefault="00E21F0C" w:rsidP="00E21F0C">
      <w:r>
        <w:lastRenderedPageBreak/>
        <w:tab/>
        <w:t>not bx</w:t>
      </w:r>
    </w:p>
    <w:p w14:paraId="4A2B7EBD" w14:textId="77777777" w:rsidR="00E21F0C" w:rsidRDefault="00E21F0C" w:rsidP="00E21F0C"/>
    <w:p w14:paraId="01A9F187" w14:textId="77777777" w:rsidR="00E21F0C" w:rsidRDefault="00E21F0C" w:rsidP="00E21F0C">
      <w:r>
        <w:tab/>
        <w:t>mov [concat], bx</w:t>
      </w:r>
    </w:p>
    <w:p w14:paraId="6FA38BDA" w14:textId="77777777" w:rsidR="00E21F0C" w:rsidRDefault="00E21F0C" w:rsidP="00E21F0C">
      <w:r>
        <w:tab/>
        <w:t>mov [concat+2], ax</w:t>
      </w:r>
    </w:p>
    <w:p w14:paraId="703912CB" w14:textId="77777777" w:rsidR="00E21F0C" w:rsidRDefault="00E21F0C" w:rsidP="00E21F0C">
      <w:r>
        <w:tab/>
      </w:r>
    </w:p>
    <w:p w14:paraId="5892F101" w14:textId="77777777" w:rsidR="00E21F0C" w:rsidRDefault="00E21F0C" w:rsidP="00E21F0C">
      <w:r>
        <w:tab/>
        <w:t>mul bx</w:t>
      </w:r>
    </w:p>
    <w:p w14:paraId="18348590" w14:textId="77777777" w:rsidR="00E21F0C" w:rsidRDefault="00E21F0C" w:rsidP="00E21F0C">
      <w:r>
        <w:tab/>
      </w:r>
    </w:p>
    <w:p w14:paraId="31F4A2C1" w14:textId="77777777" w:rsidR="00E21F0C" w:rsidRDefault="00E21F0C" w:rsidP="00E21F0C">
      <w:r>
        <w:tab/>
        <w:t>mov [mulRes], ax</w:t>
      </w:r>
    </w:p>
    <w:p w14:paraId="11149DDC" w14:textId="77777777" w:rsidR="00E21F0C" w:rsidRDefault="00E21F0C" w:rsidP="00E21F0C">
      <w:r>
        <w:tab/>
        <w:t>mov [mulRes+2], dx</w:t>
      </w:r>
    </w:p>
    <w:p w14:paraId="5EF8A8EF" w14:textId="77777777" w:rsidR="00E21F0C" w:rsidRDefault="00E21F0C" w:rsidP="00E21F0C"/>
    <w:p w14:paraId="0475B284" w14:textId="77777777" w:rsidR="00E21F0C" w:rsidRDefault="00E21F0C" w:rsidP="00E21F0C">
      <w:r>
        <w:tab/>
        <w:t>mov cx, [mulRes]</w:t>
      </w:r>
    </w:p>
    <w:p w14:paraId="324E35B1" w14:textId="77777777" w:rsidR="00E21F0C" w:rsidRDefault="00E21F0C" w:rsidP="00E21F0C">
      <w:r>
        <w:tab/>
        <w:t>add cx, [concat]</w:t>
      </w:r>
    </w:p>
    <w:p w14:paraId="7D6E8291" w14:textId="77777777" w:rsidR="00E21F0C" w:rsidRDefault="00E21F0C" w:rsidP="00E21F0C">
      <w:r>
        <w:tab/>
        <w:t>mov [f], cx</w:t>
      </w:r>
    </w:p>
    <w:p w14:paraId="1393E885" w14:textId="77777777" w:rsidR="00E21F0C" w:rsidRDefault="00E21F0C" w:rsidP="00E21F0C"/>
    <w:p w14:paraId="2C4BE2E6" w14:textId="77777777" w:rsidR="00E21F0C" w:rsidRDefault="00E21F0C" w:rsidP="00E21F0C">
      <w:r>
        <w:tab/>
        <w:t>mov cx, [mulRes+2]</w:t>
      </w:r>
    </w:p>
    <w:p w14:paraId="764C6E50" w14:textId="77777777" w:rsidR="00E21F0C" w:rsidRDefault="00E21F0C" w:rsidP="00E21F0C">
      <w:r>
        <w:tab/>
        <w:t>adc cx, [concat+2]</w:t>
      </w:r>
    </w:p>
    <w:p w14:paraId="6D30EE51" w14:textId="77777777" w:rsidR="00E21F0C" w:rsidRDefault="00E21F0C" w:rsidP="00E21F0C">
      <w:r>
        <w:tab/>
        <w:t>mov [f+2], cx</w:t>
      </w:r>
    </w:p>
    <w:p w14:paraId="093391FD" w14:textId="77777777" w:rsidR="00E21F0C" w:rsidRDefault="00E21F0C" w:rsidP="00E21F0C"/>
    <w:p w14:paraId="1A74546E" w14:textId="5E00D395" w:rsidR="00E21F0C" w:rsidRDefault="00E21F0C" w:rsidP="00E21F0C">
      <w:r>
        <w:tab/>
        <w:t>mov ax, [f]</w:t>
      </w:r>
      <w:r w:rsidR="00C83B2B">
        <w:tab/>
        <w:t>;Storing least significant 16 bits of the result in ax for easily read access</w:t>
      </w:r>
    </w:p>
    <w:p w14:paraId="7BD7B84E" w14:textId="2A86F966" w:rsidR="00E21F0C" w:rsidRDefault="00E21F0C" w:rsidP="00E21F0C">
      <w:r>
        <w:tab/>
        <w:t>mov dx, [f+2]</w:t>
      </w:r>
      <w:r w:rsidR="00C83B2B">
        <w:tab/>
        <w:t>;Storing most significant 16 bits of the result in dx for easily read access</w:t>
      </w:r>
    </w:p>
    <w:p w14:paraId="1DC678F5" w14:textId="77777777" w:rsidR="00E21F0C" w:rsidRDefault="00E21F0C" w:rsidP="00E21F0C"/>
    <w:p w14:paraId="621B02C7" w14:textId="77777777" w:rsidR="00E21F0C" w:rsidRDefault="00E21F0C" w:rsidP="00E21F0C">
      <w:r>
        <w:tab/>
        <w:t>mov ax, 0x4c00</w:t>
      </w:r>
    </w:p>
    <w:p w14:paraId="414679D7" w14:textId="77777777" w:rsidR="00E21F0C" w:rsidRDefault="00E21F0C" w:rsidP="00E21F0C">
      <w:r>
        <w:tab/>
        <w:t>int 0x21</w:t>
      </w:r>
    </w:p>
    <w:p w14:paraId="47BCF603" w14:textId="77777777" w:rsidR="00E21F0C" w:rsidRDefault="00E21F0C" w:rsidP="00E21F0C"/>
    <w:p w14:paraId="66121BF1" w14:textId="3736A0D0" w:rsidR="009F3C3C" w:rsidRPr="00650B29" w:rsidRDefault="00E21F0C" w:rsidP="00E21F0C">
      <w:r>
        <w:tab/>
      </w:r>
    </w:p>
    <w:p w14:paraId="5FC6E782" w14:textId="483FB6DC" w:rsidR="009F3C3C" w:rsidRDefault="009F3C3C" w:rsidP="009F3C3C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lastRenderedPageBreak/>
        <w:t xml:space="preserve">Debugging Screenshots </w:t>
      </w:r>
    </w:p>
    <w:p w14:paraId="4F56EBDD" w14:textId="197FA907" w:rsidR="006A1DED" w:rsidRDefault="003C3F97" w:rsidP="006A1DED">
      <w:r w:rsidRPr="003C3F97">
        <w:rPr>
          <w:noProof/>
        </w:rPr>
        <w:drawing>
          <wp:inline distT="0" distB="0" distL="0" distR="0" wp14:anchorId="69070288" wp14:editId="4A32CA17">
            <wp:extent cx="5943600" cy="40239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2EC2" w14:textId="091E303F" w:rsidR="003C3F97" w:rsidRDefault="003C3F97" w:rsidP="006A1DED">
      <w:r w:rsidRPr="003C3F97">
        <w:rPr>
          <w:noProof/>
        </w:rPr>
        <w:lastRenderedPageBreak/>
        <w:drawing>
          <wp:inline distT="0" distB="0" distL="0" distR="0" wp14:anchorId="1F3435EC" wp14:editId="1F5E8B99">
            <wp:extent cx="5943600" cy="40239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6439" w14:textId="77777777" w:rsidR="003C3F97" w:rsidRDefault="003C3F97" w:rsidP="006A1DED">
      <w:r>
        <w:t>Result stored in C.F. (16</w:t>
      </w:r>
      <w:r w:rsidRPr="003C3F97">
        <w:rPr>
          <w:vertAlign w:val="superscript"/>
        </w:rPr>
        <w:t>th</w:t>
      </w:r>
      <w:r>
        <w:t xml:space="preserve"> bit), dx (most significant 16-bits) and ax (least significant 16-bits) i.e. B5E7 784F:</w:t>
      </w:r>
    </w:p>
    <w:p w14:paraId="662D952F" w14:textId="5582DB0C" w:rsidR="003C3F97" w:rsidRPr="006A1DED" w:rsidRDefault="003C3F97" w:rsidP="006A1DED">
      <w:r>
        <w:lastRenderedPageBreak/>
        <w:t xml:space="preserve"> </w:t>
      </w:r>
      <w:r w:rsidRPr="003C3F97">
        <w:rPr>
          <w:noProof/>
        </w:rPr>
        <w:drawing>
          <wp:inline distT="0" distB="0" distL="0" distR="0" wp14:anchorId="181A2D1C" wp14:editId="1526667C">
            <wp:extent cx="5943600" cy="4023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E1F" w14:textId="4845B748" w:rsidR="009F3C3C" w:rsidRPr="00035823" w:rsidRDefault="009F3C3C" w:rsidP="009F3C3C">
      <w:pPr>
        <w:pStyle w:val="Heading1"/>
      </w:pPr>
      <w:r w:rsidRPr="00035823">
        <w:t xml:space="preserve">Activity </w:t>
      </w:r>
      <w:r>
        <w:t>6</w:t>
      </w:r>
    </w:p>
    <w:p w14:paraId="6228B6FD" w14:textId="73A4FDC2" w:rsidR="009F3C3C" w:rsidRPr="00A76A09" w:rsidRDefault="009F3C3C" w:rsidP="00A76A09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7037AFD1" w14:textId="6BB2EC72" w:rsidR="00A76A09" w:rsidRDefault="00A76A09" w:rsidP="009F3C3C">
      <w:r>
        <w:t>Short Jump</w:t>
      </w:r>
      <w:r w:rsidR="00052CDB">
        <w:t xml:space="preserve"> with 8-bit operand code</w:t>
      </w:r>
      <w:r>
        <w:t>:</w:t>
      </w:r>
    </w:p>
    <w:p w14:paraId="29754607" w14:textId="77777777" w:rsidR="00A76A09" w:rsidRDefault="00A76A09" w:rsidP="00A76A09">
      <w:r>
        <w:tab/>
        <w:t>[org 0x100]</w:t>
      </w:r>
      <w:r>
        <w:tab/>
        <w:t>;Short jump can be conditional and unconditional</w:t>
      </w:r>
    </w:p>
    <w:p w14:paraId="130C4866" w14:textId="77777777" w:rsidR="00A76A09" w:rsidRDefault="00A76A09" w:rsidP="00A76A09"/>
    <w:p w14:paraId="594219F7" w14:textId="77777777" w:rsidR="00A76A09" w:rsidRDefault="00A76A09" w:rsidP="00A76A09">
      <w:r>
        <w:tab/>
        <w:t>mov ax, 0</w:t>
      </w:r>
      <w:r>
        <w:tab/>
        <w:t>;Placeholder code</w:t>
      </w:r>
    </w:p>
    <w:p w14:paraId="57EAF950" w14:textId="77777777" w:rsidR="00A76A09" w:rsidRDefault="00A76A09" w:rsidP="00A76A09">
      <w:r>
        <w:tab/>
        <w:t>mov bx, 1</w:t>
      </w:r>
    </w:p>
    <w:p w14:paraId="6C6B5112" w14:textId="77777777" w:rsidR="00A76A09" w:rsidRDefault="00A76A09" w:rsidP="00A76A09"/>
    <w:p w14:paraId="6C1205AA" w14:textId="77777777" w:rsidR="00A76A09" w:rsidRDefault="00A76A09" w:rsidP="00A76A09">
      <w:r>
        <w:tab/>
        <w:t>cmp ax, bx</w:t>
      </w:r>
    </w:p>
    <w:p w14:paraId="0A703AC7" w14:textId="5F797A20" w:rsidR="00A76A09" w:rsidRDefault="00A76A09" w:rsidP="00A76A09">
      <w:r>
        <w:tab/>
        <w:t>jne end</w:t>
      </w:r>
      <w:r>
        <w:tab/>
      </w:r>
      <w:r>
        <w:tab/>
        <w:t>;8-bit (2 hex digits) operand</w:t>
      </w:r>
      <w:r w:rsidR="00052CDB">
        <w:t xml:space="preserve"> (</w:t>
      </w:r>
      <w:r w:rsidR="00052CDB" w:rsidRPr="00052CDB">
        <w:t xml:space="preserve">7508 </w:t>
      </w:r>
      <w:r w:rsidR="00052CDB">
        <w:t>)</w:t>
      </w:r>
    </w:p>
    <w:p w14:paraId="0E8BAD0D" w14:textId="77777777" w:rsidR="00A76A09" w:rsidRDefault="00A76A09" w:rsidP="00A76A09">
      <w:r>
        <w:tab/>
      </w:r>
    </w:p>
    <w:p w14:paraId="1F7A8D83" w14:textId="77777777" w:rsidR="00A76A09" w:rsidRDefault="00A76A09" w:rsidP="00A76A09">
      <w:r>
        <w:tab/>
        <w:t>mov ax, 0</w:t>
      </w:r>
      <w:r>
        <w:tab/>
        <w:t>;Placeholder code</w:t>
      </w:r>
    </w:p>
    <w:p w14:paraId="3B93A080" w14:textId="77777777" w:rsidR="00A76A09" w:rsidRDefault="00A76A09" w:rsidP="00A76A09">
      <w:r>
        <w:tab/>
        <w:t>mov bx, 1</w:t>
      </w:r>
    </w:p>
    <w:p w14:paraId="29811409" w14:textId="77777777" w:rsidR="00A76A09" w:rsidRDefault="00A76A09" w:rsidP="00A76A09">
      <w:r>
        <w:lastRenderedPageBreak/>
        <w:tab/>
      </w:r>
    </w:p>
    <w:p w14:paraId="57EA6653" w14:textId="3743A4D9" w:rsidR="00A76A09" w:rsidRDefault="00A76A09" w:rsidP="00A76A09">
      <w:r>
        <w:tab/>
        <w:t>jne end</w:t>
      </w:r>
      <w:r>
        <w:tab/>
      </w:r>
      <w:r>
        <w:tab/>
        <w:t>;8-bit (2 hex digits) operand</w:t>
      </w:r>
      <w:r w:rsidR="00052CDB">
        <w:t xml:space="preserve"> (7500)</w:t>
      </w:r>
    </w:p>
    <w:p w14:paraId="56645BD0" w14:textId="77777777" w:rsidR="00A76A09" w:rsidRDefault="00A76A09" w:rsidP="00A76A09"/>
    <w:p w14:paraId="63231659" w14:textId="77777777" w:rsidR="00A76A09" w:rsidRDefault="00A76A09" w:rsidP="00A76A09">
      <w:r>
        <w:t>end:</w:t>
      </w:r>
    </w:p>
    <w:p w14:paraId="541D41BA" w14:textId="77777777" w:rsidR="00A76A09" w:rsidRDefault="00A76A09" w:rsidP="00A76A09">
      <w:r>
        <w:tab/>
        <w:t>mov ax, 0x4c00</w:t>
      </w:r>
    </w:p>
    <w:p w14:paraId="130DDAF6" w14:textId="28723EE3" w:rsidR="00A76A09" w:rsidRDefault="00A76A09" w:rsidP="00A76A09">
      <w:r>
        <w:tab/>
        <w:t>int 0x21</w:t>
      </w:r>
    </w:p>
    <w:p w14:paraId="41E34762" w14:textId="4736536E" w:rsidR="00A76A09" w:rsidRDefault="00A76A09" w:rsidP="00A76A09"/>
    <w:p w14:paraId="0A2B766F" w14:textId="2756BC42" w:rsidR="00A76A09" w:rsidRDefault="00A76A09" w:rsidP="00A76A09">
      <w:r>
        <w:t>Near Jump</w:t>
      </w:r>
      <w:r w:rsidR="003A2671">
        <w:t xml:space="preserve"> with 16-bit operand code</w:t>
      </w:r>
      <w:r>
        <w:t>:</w:t>
      </w:r>
    </w:p>
    <w:p w14:paraId="0A29FDA5" w14:textId="77777777" w:rsidR="00A76A09" w:rsidRDefault="00A76A09" w:rsidP="00A76A09">
      <w:r>
        <w:tab/>
        <w:t>[org 0x100]</w:t>
      </w:r>
      <w:r>
        <w:tab/>
        <w:t>;Near jump can be unconditional only</w:t>
      </w:r>
    </w:p>
    <w:p w14:paraId="07F461BC" w14:textId="77777777" w:rsidR="00A76A09" w:rsidRDefault="00A76A09" w:rsidP="00A76A09"/>
    <w:p w14:paraId="45562504" w14:textId="77777777" w:rsidR="00A76A09" w:rsidRDefault="00A76A09" w:rsidP="00A76A09">
      <w:r>
        <w:tab/>
        <w:t>mov ax, 0</w:t>
      </w:r>
      <w:r>
        <w:tab/>
        <w:t>;Placeholder code</w:t>
      </w:r>
    </w:p>
    <w:p w14:paraId="14D6DB61" w14:textId="77777777" w:rsidR="00A76A09" w:rsidRDefault="00A76A09" w:rsidP="00A76A09">
      <w:r>
        <w:tab/>
        <w:t>mov bx, 1</w:t>
      </w:r>
    </w:p>
    <w:p w14:paraId="11AAD250" w14:textId="77777777" w:rsidR="00A76A09" w:rsidRDefault="00A76A09" w:rsidP="00A76A09"/>
    <w:p w14:paraId="6152F1C5" w14:textId="12C0D760" w:rsidR="00A76A09" w:rsidRDefault="00A76A09" w:rsidP="00A76A09">
      <w:r>
        <w:tab/>
        <w:t>jmp end</w:t>
      </w:r>
      <w:r>
        <w:tab/>
      </w:r>
      <w:r>
        <w:tab/>
        <w:t>;16-bit (4 hex-digits) operand</w:t>
      </w:r>
      <w:r w:rsidR="00BE0C9D">
        <w:t xml:space="preserve"> (</w:t>
      </w:r>
      <w:r w:rsidR="00BE0C9D" w:rsidRPr="00BE0C9D">
        <w:t>E90900</w:t>
      </w:r>
      <w:r w:rsidR="00BE0C9D">
        <w:t>)</w:t>
      </w:r>
    </w:p>
    <w:p w14:paraId="461200F0" w14:textId="77777777" w:rsidR="00A76A09" w:rsidRDefault="00A76A09" w:rsidP="00A76A09">
      <w:r>
        <w:tab/>
      </w:r>
    </w:p>
    <w:p w14:paraId="3BBAC005" w14:textId="77777777" w:rsidR="00A76A09" w:rsidRDefault="00A76A09" w:rsidP="00A76A09">
      <w:r>
        <w:tab/>
        <w:t>mov ax, 0</w:t>
      </w:r>
      <w:r>
        <w:tab/>
        <w:t>;Placeholder code</w:t>
      </w:r>
    </w:p>
    <w:p w14:paraId="06654893" w14:textId="77777777" w:rsidR="00A76A09" w:rsidRDefault="00A76A09" w:rsidP="00A76A09">
      <w:r>
        <w:tab/>
        <w:t>mov bx, 1</w:t>
      </w:r>
    </w:p>
    <w:p w14:paraId="769DF130" w14:textId="77777777" w:rsidR="00A76A09" w:rsidRDefault="00A76A09" w:rsidP="00A76A09">
      <w:r>
        <w:tab/>
      </w:r>
    </w:p>
    <w:p w14:paraId="243AAAB6" w14:textId="10BA077D" w:rsidR="00A76A09" w:rsidRDefault="00A76A09" w:rsidP="00A76A09">
      <w:r>
        <w:tab/>
        <w:t>jmp end</w:t>
      </w:r>
      <w:r>
        <w:tab/>
      </w:r>
      <w:r>
        <w:tab/>
        <w:t>;16-bit (4 hex-digits) operand</w:t>
      </w:r>
      <w:r w:rsidR="00BE0C9D">
        <w:t xml:space="preserve"> (</w:t>
      </w:r>
      <w:r w:rsidR="00BE0C9D" w:rsidRPr="00BE0C9D">
        <w:t>E90900</w:t>
      </w:r>
      <w:r w:rsidR="00BE0C9D">
        <w:t>)</w:t>
      </w:r>
    </w:p>
    <w:p w14:paraId="79B3CDB9" w14:textId="77777777" w:rsidR="00A76A09" w:rsidRDefault="00A76A09" w:rsidP="00A76A09"/>
    <w:p w14:paraId="01E82899" w14:textId="77777777" w:rsidR="00A76A09" w:rsidRDefault="00A76A09" w:rsidP="00A76A09">
      <w:r>
        <w:t>end:</w:t>
      </w:r>
    </w:p>
    <w:p w14:paraId="426A28C2" w14:textId="77777777" w:rsidR="00A76A09" w:rsidRDefault="00A76A09" w:rsidP="00A76A09">
      <w:r>
        <w:tab/>
        <w:t>mov ax, 0x4c00</w:t>
      </w:r>
    </w:p>
    <w:p w14:paraId="670077D6" w14:textId="0F964C18" w:rsidR="00A76A09" w:rsidRDefault="00A76A09" w:rsidP="00A76A09">
      <w:r>
        <w:tab/>
        <w:t>int 0x21</w:t>
      </w:r>
    </w:p>
    <w:p w14:paraId="13F1F862" w14:textId="44D27BE7" w:rsidR="00A76A09" w:rsidRDefault="00A76A09" w:rsidP="00A76A09"/>
    <w:p w14:paraId="59E81E83" w14:textId="12AA47FB" w:rsidR="00A76A09" w:rsidRDefault="00A76A09" w:rsidP="00A76A09">
      <w:r>
        <w:t>Far Jump</w:t>
      </w:r>
      <w:r w:rsidR="000502B0">
        <w:t xml:space="preserve"> with 16-bit segment and 16-bit offset address</w:t>
      </w:r>
      <w:r>
        <w:t>:</w:t>
      </w:r>
      <w:r w:rsidR="000502B0">
        <w:t xml:space="preserve"> (unmeaningful code)</w:t>
      </w:r>
    </w:p>
    <w:p w14:paraId="2E991FF9" w14:textId="77777777" w:rsidR="00A76A09" w:rsidRDefault="00A76A09" w:rsidP="00A76A09">
      <w:r>
        <w:tab/>
        <w:t>[org 0x100]</w:t>
      </w:r>
      <w:r>
        <w:tab/>
        <w:t>;Far jumps can only be unconditional.</w:t>
      </w:r>
    </w:p>
    <w:p w14:paraId="436C5552" w14:textId="77777777" w:rsidR="00A76A09" w:rsidRDefault="00A76A09" w:rsidP="00A76A09"/>
    <w:p w14:paraId="2E11F7AB" w14:textId="77777777" w:rsidR="00A76A09" w:rsidRDefault="00A76A09" w:rsidP="00A76A09">
      <w:r>
        <w:tab/>
        <w:t>mov ax, 0</w:t>
      </w:r>
      <w:r>
        <w:tab/>
        <w:t>;Placeholder code</w:t>
      </w:r>
    </w:p>
    <w:p w14:paraId="02571C8A" w14:textId="77777777" w:rsidR="00A76A09" w:rsidRDefault="00A76A09" w:rsidP="00A76A09">
      <w:r>
        <w:tab/>
        <w:t>mov bx, 14</w:t>
      </w:r>
    </w:p>
    <w:p w14:paraId="62EE7D33" w14:textId="77777777" w:rsidR="00A76A09" w:rsidRDefault="00A76A09" w:rsidP="00A76A09"/>
    <w:p w14:paraId="7245E7AA" w14:textId="77777777" w:rsidR="00A76A09" w:rsidRDefault="00A76A09" w:rsidP="00A76A09">
      <w:r>
        <w:tab/>
        <w:t>cmp ax, bx</w:t>
      </w:r>
    </w:p>
    <w:p w14:paraId="7ED5694D" w14:textId="77777777" w:rsidR="00A76A09" w:rsidRDefault="00A76A09" w:rsidP="00A76A09">
      <w:r>
        <w:tab/>
        <w:t>jmp [cs:bx]</w:t>
      </w:r>
      <w:r>
        <w:tab/>
        <w:t>;16-bit segment address + 16-bit offset address operand</w:t>
      </w:r>
    </w:p>
    <w:p w14:paraId="5C35BB9D" w14:textId="77777777" w:rsidR="00A76A09" w:rsidRDefault="00A76A09" w:rsidP="00A76A09">
      <w:r>
        <w:tab/>
      </w:r>
    </w:p>
    <w:p w14:paraId="146B4DA1" w14:textId="77777777" w:rsidR="00A76A09" w:rsidRDefault="00A76A09" w:rsidP="00A76A09">
      <w:r>
        <w:tab/>
        <w:t>mov ax, 0</w:t>
      </w:r>
      <w:r>
        <w:tab/>
        <w:t>;Placeholder code</w:t>
      </w:r>
    </w:p>
    <w:p w14:paraId="738DD9EC" w14:textId="77777777" w:rsidR="00A76A09" w:rsidRDefault="00A76A09" w:rsidP="00A76A09">
      <w:r>
        <w:tab/>
        <w:t>mov bx, 14</w:t>
      </w:r>
    </w:p>
    <w:p w14:paraId="23EE3B08" w14:textId="77777777" w:rsidR="00A76A09" w:rsidRDefault="00A76A09" w:rsidP="00A76A09">
      <w:r>
        <w:tab/>
      </w:r>
    </w:p>
    <w:p w14:paraId="055B64F9" w14:textId="77777777" w:rsidR="00A76A09" w:rsidRDefault="00A76A09" w:rsidP="00A76A09">
      <w:r>
        <w:tab/>
        <w:t>jmp [cs:bx]</w:t>
      </w:r>
      <w:r>
        <w:tab/>
        <w:t>;16-bit segment address + 16-bit offset address operand</w:t>
      </w:r>
    </w:p>
    <w:p w14:paraId="1E3D4760" w14:textId="77777777" w:rsidR="00A76A09" w:rsidRDefault="00A76A09" w:rsidP="00A76A09"/>
    <w:p w14:paraId="2FE7FA14" w14:textId="77777777" w:rsidR="00A76A09" w:rsidRDefault="00A76A09" w:rsidP="00A76A09">
      <w:r>
        <w:t>end:</w:t>
      </w:r>
    </w:p>
    <w:p w14:paraId="7171A0B0" w14:textId="77777777" w:rsidR="00A76A09" w:rsidRDefault="00A76A09" w:rsidP="00A76A09">
      <w:r>
        <w:tab/>
        <w:t>mov ax, 0x4c00</w:t>
      </w:r>
    </w:p>
    <w:p w14:paraId="14C4E2F9" w14:textId="2F2E6E75" w:rsidR="00A76A09" w:rsidRPr="00650B29" w:rsidRDefault="00A76A09" w:rsidP="00A76A09">
      <w:r>
        <w:tab/>
        <w:t>int 0x21</w:t>
      </w:r>
    </w:p>
    <w:p w14:paraId="74FC3DE3" w14:textId="77777777" w:rsidR="009F3C3C" w:rsidRPr="009F3C3C" w:rsidRDefault="009F3C3C" w:rsidP="009F3C3C"/>
    <w:sectPr w:rsidR="009F3C3C" w:rsidRPr="009F3C3C" w:rsidSect="00CC696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3BAC" w14:textId="77777777" w:rsidR="002A3614" w:rsidRDefault="002A3614" w:rsidP="00E96C5C">
      <w:pPr>
        <w:spacing w:after="0" w:line="240" w:lineRule="auto"/>
      </w:pPr>
      <w:r>
        <w:separator/>
      </w:r>
    </w:p>
  </w:endnote>
  <w:endnote w:type="continuationSeparator" w:id="0">
    <w:p w14:paraId="3C19B905" w14:textId="77777777" w:rsidR="002A3614" w:rsidRDefault="002A3614" w:rsidP="00E9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BC16" w14:textId="77777777" w:rsidR="002A3614" w:rsidRDefault="002A3614" w:rsidP="00E96C5C">
      <w:pPr>
        <w:spacing w:after="0" w:line="240" w:lineRule="auto"/>
      </w:pPr>
      <w:r>
        <w:separator/>
      </w:r>
    </w:p>
  </w:footnote>
  <w:footnote w:type="continuationSeparator" w:id="0">
    <w:p w14:paraId="71A5234F" w14:textId="77777777" w:rsidR="002A3614" w:rsidRDefault="002A3614" w:rsidP="00E96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5C"/>
    <w:rsid w:val="000204F8"/>
    <w:rsid w:val="00035823"/>
    <w:rsid w:val="000502B0"/>
    <w:rsid w:val="00052CDB"/>
    <w:rsid w:val="000B0285"/>
    <w:rsid w:val="000F165A"/>
    <w:rsid w:val="00150E00"/>
    <w:rsid w:val="00156DE5"/>
    <w:rsid w:val="001C3E9E"/>
    <w:rsid w:val="0024035D"/>
    <w:rsid w:val="002A3614"/>
    <w:rsid w:val="002B1BC8"/>
    <w:rsid w:val="002D21AF"/>
    <w:rsid w:val="00326D8E"/>
    <w:rsid w:val="00386904"/>
    <w:rsid w:val="003A2671"/>
    <w:rsid w:val="003C195B"/>
    <w:rsid w:val="003C3F97"/>
    <w:rsid w:val="003F5C7A"/>
    <w:rsid w:val="00400455"/>
    <w:rsid w:val="0049289F"/>
    <w:rsid w:val="005921DC"/>
    <w:rsid w:val="005A1EEF"/>
    <w:rsid w:val="005C3384"/>
    <w:rsid w:val="005D090F"/>
    <w:rsid w:val="005F7F9E"/>
    <w:rsid w:val="0064462E"/>
    <w:rsid w:val="0064504F"/>
    <w:rsid w:val="00650B29"/>
    <w:rsid w:val="006A1DED"/>
    <w:rsid w:val="006D5B9D"/>
    <w:rsid w:val="00711D88"/>
    <w:rsid w:val="00777449"/>
    <w:rsid w:val="007C4A23"/>
    <w:rsid w:val="007D24CC"/>
    <w:rsid w:val="008B50BA"/>
    <w:rsid w:val="008E0CB2"/>
    <w:rsid w:val="009E64B1"/>
    <w:rsid w:val="009F3C3C"/>
    <w:rsid w:val="009F5D35"/>
    <w:rsid w:val="00A73B65"/>
    <w:rsid w:val="00A76A09"/>
    <w:rsid w:val="00AC0840"/>
    <w:rsid w:val="00AD0AA2"/>
    <w:rsid w:val="00B20360"/>
    <w:rsid w:val="00BE0C9D"/>
    <w:rsid w:val="00C83B2B"/>
    <w:rsid w:val="00CC6969"/>
    <w:rsid w:val="00D83B9D"/>
    <w:rsid w:val="00E21F0C"/>
    <w:rsid w:val="00E96C5C"/>
    <w:rsid w:val="00EC3CCE"/>
    <w:rsid w:val="00E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1F67"/>
  <w15:chartTrackingRefBased/>
  <w15:docId w15:val="{515CF164-F20F-4291-946B-56ABED8F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823"/>
    <w:pPr>
      <w:keepNext/>
      <w:keepLines/>
      <w:spacing w:before="240" w:after="0"/>
      <w:outlineLvl w:val="0"/>
    </w:pPr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5C"/>
  </w:style>
  <w:style w:type="paragraph" w:styleId="Footer">
    <w:name w:val="footer"/>
    <w:basedOn w:val="Normal"/>
    <w:link w:val="Foot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5C"/>
  </w:style>
  <w:style w:type="character" w:customStyle="1" w:styleId="Heading1Char">
    <w:name w:val="Heading 1 Char"/>
    <w:basedOn w:val="DefaultParagraphFont"/>
    <w:link w:val="Heading1"/>
    <w:uiPriority w:val="9"/>
    <w:rsid w:val="00035823"/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Title">
    <w:name w:val="Title"/>
    <w:basedOn w:val="Normal"/>
    <w:next w:val="Normal"/>
    <w:link w:val="TitleChar"/>
    <w:qFormat/>
    <w:rsid w:val="00E96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6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96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C6969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TableContents">
    <w:name w:val="Table Contents"/>
    <w:basedOn w:val="Normal"/>
    <w:rsid w:val="0038690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807B0-D1E2-4455-9FA5-F13F19B2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b 4</dc:subject>
  <dc:creator>Student Name (Roll Number)</dc:creator>
  <cp:keywords/>
  <dc:description/>
  <cp:lastModifiedBy>Muhammad Ali</cp:lastModifiedBy>
  <cp:revision>38</cp:revision>
  <dcterms:created xsi:type="dcterms:W3CDTF">2022-09-05T11:11:00Z</dcterms:created>
  <dcterms:modified xsi:type="dcterms:W3CDTF">2022-09-21T15:05:00Z</dcterms:modified>
  <cp:category>Computer Organization &amp; Assembly Language</cp:category>
</cp:coreProperties>
</file>